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2268"/>
        <w:gridCol w:w="1361"/>
        <w:gridCol w:w="1361"/>
      </w:tblGrid>
      <w:tr w:rsidR="001E54A5" w:rsidTr="003C635B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361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1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C635B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Pr="00291D38" w:rsidRDefault="00523CDD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резьбонакатной</w:t>
            </w:r>
          </w:p>
        </w:tc>
        <w:tc>
          <w:tcPr>
            <w:tcW w:w="2268" w:type="dxa"/>
            <w:vAlign w:val="center"/>
          </w:tcPr>
          <w:p w:rsidR="001E54A5" w:rsidRPr="001E54A5" w:rsidRDefault="00523CDD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17-4166</w:t>
            </w:r>
          </w:p>
        </w:tc>
        <w:tc>
          <w:tcPr>
            <w:tcW w:w="2268" w:type="dxa"/>
            <w:vAlign w:val="center"/>
          </w:tcPr>
          <w:p w:rsidR="00523CDD" w:rsidRDefault="00523CDD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2М</w:t>
            </w:r>
          </w:p>
          <w:p w:rsidR="001E54A5" w:rsidRPr="00291D38" w:rsidRDefault="00523CDD" w:rsidP="0052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Т 5950-73</w:t>
            </w:r>
          </w:p>
        </w:tc>
        <w:tc>
          <w:tcPr>
            <w:tcW w:w="1361" w:type="dxa"/>
            <w:vAlign w:val="center"/>
          </w:tcPr>
          <w:p w:rsidR="001E54A5" w:rsidRPr="00291D38" w:rsidRDefault="00523CD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361" w:type="dxa"/>
            <w:vAlign w:val="center"/>
          </w:tcPr>
          <w:p w:rsidR="001E54A5" w:rsidRPr="00291D38" w:rsidRDefault="00523CD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1C50DC"/>
    <w:rsid w:val="001E54A5"/>
    <w:rsid w:val="00232D58"/>
    <w:rsid w:val="002918C1"/>
    <w:rsid w:val="00291D38"/>
    <w:rsid w:val="002B0865"/>
    <w:rsid w:val="003C287F"/>
    <w:rsid w:val="003C635B"/>
    <w:rsid w:val="00425593"/>
    <w:rsid w:val="004875F1"/>
    <w:rsid w:val="004B071B"/>
    <w:rsid w:val="004B5BF8"/>
    <w:rsid w:val="004F4CD3"/>
    <w:rsid w:val="0052129C"/>
    <w:rsid w:val="00523CDD"/>
    <w:rsid w:val="00625288"/>
    <w:rsid w:val="008D53A9"/>
    <w:rsid w:val="00B26701"/>
    <w:rsid w:val="00BD2CD4"/>
    <w:rsid w:val="00C43F44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4529-A834-422B-8F1C-1603FC2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20</cp:revision>
  <cp:lastPrinted>2019-01-25T03:42:00Z</cp:lastPrinted>
  <dcterms:created xsi:type="dcterms:W3CDTF">2016-12-14T04:46:00Z</dcterms:created>
  <dcterms:modified xsi:type="dcterms:W3CDTF">2019-03-25T11:02:00Z</dcterms:modified>
</cp:coreProperties>
</file>